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0418280F" w:rsidR="00C33F36" w:rsidRPr="00117721" w:rsidRDefault="00AF24E3">
      <w:pPr>
        <w:spacing w:line="276" w:lineRule="auto"/>
        <w:jc w:val="center"/>
        <w:rPr>
          <w:rFonts w:ascii="Sabon Next LT" w:eastAsia="Arial" w:hAnsi="Sabon Next LT" w:cs="Sabon Next LT"/>
          <w:b/>
          <w:color w:val="000000" w:themeColor="text1"/>
          <w:sz w:val="32"/>
          <w:szCs w:val="32"/>
        </w:rPr>
      </w:pPr>
      <w:r w:rsidRPr="00117721">
        <w:rPr>
          <w:rFonts w:ascii="Sabon Next LT" w:eastAsia="Arial" w:hAnsi="Sabon Next LT" w:cs="Sabon Next LT"/>
          <w:b/>
          <w:color w:val="000000" w:themeColor="text1"/>
          <w:sz w:val="32"/>
          <w:szCs w:val="32"/>
        </w:rPr>
        <w:t>Formulář pro vrácení zboží/reklamaci</w:t>
      </w:r>
    </w:p>
    <w:p w14:paraId="00000004" w14:textId="5A077FA9" w:rsidR="00C33F36" w:rsidRPr="00117721" w:rsidRDefault="001079AC">
      <w:pPr>
        <w:spacing w:line="276" w:lineRule="auto"/>
        <w:jc w:val="center"/>
        <w:rPr>
          <w:rFonts w:ascii="Sabon Next LT" w:eastAsia="Arial" w:hAnsi="Sabon Next LT" w:cs="Sabon Next LT"/>
          <w:b/>
          <w:color w:val="000000" w:themeColor="text1"/>
          <w:sz w:val="22"/>
          <w:szCs w:val="22"/>
        </w:rPr>
      </w:pPr>
      <w:hyperlink r:id="rId9" w:history="1">
        <w:r w:rsidR="00905CBE" w:rsidRPr="00117721">
          <w:rPr>
            <w:rStyle w:val="Hypertextovodkaz"/>
            <w:rFonts w:ascii="Sabon Next LT" w:eastAsia="Arial" w:hAnsi="Sabon Next LT" w:cs="Sabon Next LT"/>
            <w:b/>
            <w:color w:val="000000" w:themeColor="text1"/>
            <w:sz w:val="22"/>
            <w:szCs w:val="22"/>
          </w:rPr>
          <w:t>www.myfeminity.cz</w:t>
        </w:r>
      </w:hyperlink>
    </w:p>
    <w:p w14:paraId="527477C9" w14:textId="77777777" w:rsidR="00905CBE" w:rsidRDefault="00905CBE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06" w14:textId="65F989DA" w:rsidR="00C33F36" w:rsidRDefault="00C33F3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12A5AF8" w14:textId="77777777" w:rsidR="00B10E3F" w:rsidRDefault="00B10E3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07" w14:textId="5FBF673B" w:rsidR="00C33F36" w:rsidRPr="009D576C" w:rsidRDefault="00905CBE" w:rsidP="00905CBE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D576C">
        <w:rPr>
          <w:rFonts w:ascii="Arial" w:eastAsia="Arial" w:hAnsi="Arial" w:cs="Arial"/>
          <w:b/>
          <w:bCs/>
          <w:sz w:val="22"/>
          <w:szCs w:val="22"/>
        </w:rPr>
        <w:t>Kontaktní údaje kupujícího:</w:t>
      </w:r>
    </w:p>
    <w:p w14:paraId="52DE0566" w14:textId="42D6D926" w:rsidR="00905CBE" w:rsidRPr="008718C2" w:rsidRDefault="00905CBE" w:rsidP="00905CBE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475563DE" w14:textId="37FC5299" w:rsidR="00905CBE" w:rsidRPr="00117721" w:rsidRDefault="00905CBE" w:rsidP="00905CBE">
      <w:pPr>
        <w:spacing w:line="276" w:lineRule="auto"/>
        <w:jc w:val="both"/>
        <w:rPr>
          <w:rFonts w:ascii="Sabon Next LT" w:eastAsia="Arial" w:hAnsi="Sabon Next LT" w:cs="Sabon Next LT"/>
          <w:color w:val="000000" w:themeColor="text1"/>
          <w:sz w:val="22"/>
          <w:szCs w:val="22"/>
        </w:rPr>
      </w:pPr>
      <w:r w:rsidRPr="00117721">
        <w:rPr>
          <w:rFonts w:ascii="Sabon Next LT" w:eastAsia="Arial" w:hAnsi="Sabon Next LT" w:cs="Sabon Next LT"/>
          <w:color w:val="000000" w:themeColor="text1"/>
          <w:sz w:val="22"/>
          <w:szCs w:val="22"/>
        </w:rPr>
        <w:t>Jméno a příjmení:</w:t>
      </w:r>
      <w:r w:rsidR="009D576C" w:rsidRPr="00117721">
        <w:rPr>
          <w:rFonts w:ascii="Sabon Next LT" w:eastAsia="Arial" w:hAnsi="Sabon Next LT" w:cs="Sabon Next LT"/>
          <w:color w:val="000000" w:themeColor="text1"/>
          <w:sz w:val="22"/>
          <w:szCs w:val="22"/>
        </w:rPr>
        <w:t xml:space="preserve">    </w:t>
      </w:r>
      <w:r w:rsidR="00B10E3F" w:rsidRPr="00117721">
        <w:rPr>
          <w:rFonts w:ascii="Sabon Next LT" w:eastAsia="Arial" w:hAnsi="Sabon Next LT" w:cs="Sabon Next LT"/>
          <w:color w:val="000000" w:themeColor="text1"/>
          <w:sz w:val="22"/>
          <w:szCs w:val="22"/>
        </w:rPr>
        <w:t xml:space="preserve"> </w:t>
      </w:r>
    </w:p>
    <w:p w14:paraId="4C20146D" w14:textId="130A4D98" w:rsidR="00905CBE" w:rsidRPr="00117721" w:rsidRDefault="00905CBE" w:rsidP="00905CBE">
      <w:pPr>
        <w:spacing w:line="276" w:lineRule="auto"/>
        <w:jc w:val="both"/>
        <w:rPr>
          <w:rFonts w:ascii="Sabon Next LT" w:eastAsia="Arial" w:hAnsi="Sabon Next LT" w:cs="Sabon Next LT"/>
          <w:color w:val="000000" w:themeColor="text1"/>
          <w:sz w:val="22"/>
          <w:szCs w:val="22"/>
        </w:rPr>
      </w:pPr>
      <w:r w:rsidRPr="00117721">
        <w:rPr>
          <w:rFonts w:ascii="Sabon Next LT" w:eastAsia="Arial" w:hAnsi="Sabon Next LT" w:cs="Sabon Next LT"/>
          <w:color w:val="000000" w:themeColor="text1"/>
          <w:sz w:val="22"/>
          <w:szCs w:val="22"/>
        </w:rPr>
        <w:t>Adresa:</w:t>
      </w:r>
    </w:p>
    <w:p w14:paraId="0D4F8502" w14:textId="1560A992" w:rsidR="00905CBE" w:rsidRPr="00117721" w:rsidRDefault="009D576C" w:rsidP="00905CBE">
      <w:pPr>
        <w:spacing w:line="276" w:lineRule="auto"/>
        <w:jc w:val="both"/>
        <w:rPr>
          <w:rFonts w:ascii="Sabon Next LT" w:eastAsia="Arial" w:hAnsi="Sabon Next LT" w:cs="Sabon Next LT"/>
          <w:color w:val="000000" w:themeColor="text1"/>
          <w:sz w:val="22"/>
          <w:szCs w:val="22"/>
        </w:rPr>
      </w:pPr>
      <w:r w:rsidRPr="00117721">
        <w:rPr>
          <w:rFonts w:ascii="Sabon Next LT" w:eastAsia="Arial" w:hAnsi="Sabon Next LT" w:cs="Sabon Next LT"/>
          <w:color w:val="000000" w:themeColor="text1"/>
          <w:sz w:val="22"/>
          <w:szCs w:val="22"/>
        </w:rPr>
        <w:t>Telefon:</w:t>
      </w:r>
    </w:p>
    <w:p w14:paraId="3856014F" w14:textId="74D07EAF" w:rsidR="009D576C" w:rsidRPr="00117721" w:rsidRDefault="009D576C" w:rsidP="00905CBE">
      <w:pPr>
        <w:spacing w:line="276" w:lineRule="auto"/>
        <w:jc w:val="both"/>
        <w:rPr>
          <w:rFonts w:ascii="Sabon Next LT" w:eastAsia="Arial" w:hAnsi="Sabon Next LT" w:cs="Sabon Next LT"/>
          <w:color w:val="000000" w:themeColor="text1"/>
          <w:sz w:val="22"/>
          <w:szCs w:val="22"/>
        </w:rPr>
      </w:pPr>
      <w:r w:rsidRPr="00117721">
        <w:rPr>
          <w:rFonts w:ascii="Sabon Next LT" w:eastAsia="Arial" w:hAnsi="Sabon Next LT" w:cs="Sabon Next LT"/>
          <w:color w:val="000000" w:themeColor="text1"/>
          <w:sz w:val="22"/>
          <w:szCs w:val="22"/>
        </w:rPr>
        <w:t>E-mail:</w:t>
      </w:r>
    </w:p>
    <w:p w14:paraId="7D98E9F8" w14:textId="6E54CC99" w:rsidR="008718C2" w:rsidRDefault="008718C2" w:rsidP="00905CBE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3746676E" w14:textId="3B7E8F8E" w:rsidR="008718C2" w:rsidRPr="009D576C" w:rsidRDefault="008718C2" w:rsidP="008718C2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Údaje o objednávce</w:t>
      </w:r>
      <w:r w:rsidRPr="009D576C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22FAAA8C" w14:textId="77777777" w:rsidR="008718C2" w:rsidRPr="008718C2" w:rsidRDefault="008718C2" w:rsidP="008718C2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056D908F" w14:textId="629C9EC5" w:rsidR="008718C2" w:rsidRPr="00117721" w:rsidRDefault="008718C2" w:rsidP="008718C2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>Číslo objednávky/faktury:</w:t>
      </w:r>
    </w:p>
    <w:p w14:paraId="574F6D4E" w14:textId="09958722" w:rsidR="008718C2" w:rsidRPr="00117721" w:rsidRDefault="0023466C" w:rsidP="008718C2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 xml:space="preserve">Název produktu + důvod vrácení (závada, </w:t>
      </w:r>
      <w:r w:rsidR="00E64245" w:rsidRPr="00117721">
        <w:rPr>
          <w:rFonts w:ascii="Arial" w:eastAsia="Arial" w:hAnsi="Arial" w:cs="Arial"/>
          <w:color w:val="000000" w:themeColor="text1"/>
          <w:sz w:val="22"/>
          <w:szCs w:val="22"/>
        </w:rPr>
        <w:t>špatný výběr</w:t>
      </w:r>
      <w:r w:rsidR="00932338" w:rsidRPr="00117721">
        <w:rPr>
          <w:rFonts w:ascii="Arial" w:eastAsia="Arial" w:hAnsi="Arial" w:cs="Arial"/>
          <w:color w:val="000000" w:themeColor="text1"/>
          <w:sz w:val="22"/>
          <w:szCs w:val="22"/>
        </w:rPr>
        <w:t>, nevyhovující materiál</w:t>
      </w:r>
      <w:r w:rsidR="00E64245" w:rsidRPr="00117721">
        <w:rPr>
          <w:rFonts w:ascii="Arial" w:eastAsia="Arial" w:hAnsi="Arial" w:cs="Arial"/>
          <w:color w:val="000000" w:themeColor="text1"/>
          <w:sz w:val="22"/>
          <w:szCs w:val="22"/>
        </w:rPr>
        <w:t xml:space="preserve"> atd.)</w:t>
      </w: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25D6062F" w14:textId="673C874B" w:rsidR="0023466C" w:rsidRPr="00117721" w:rsidRDefault="00E77A0A" w:rsidP="008718C2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>1.</w:t>
      </w:r>
    </w:p>
    <w:p w14:paraId="181F4468" w14:textId="66848F55" w:rsidR="00E77A0A" w:rsidRPr="00117721" w:rsidRDefault="00E77A0A" w:rsidP="008718C2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>2.</w:t>
      </w:r>
    </w:p>
    <w:p w14:paraId="067B90EA" w14:textId="5974BFA9" w:rsidR="00E77A0A" w:rsidRPr="00117721" w:rsidRDefault="00E77A0A" w:rsidP="008718C2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>3.</w:t>
      </w:r>
    </w:p>
    <w:p w14:paraId="6EE98956" w14:textId="02290A32" w:rsidR="00E77A0A" w:rsidRPr="00117721" w:rsidRDefault="00E77A0A" w:rsidP="008718C2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>4.</w:t>
      </w:r>
    </w:p>
    <w:p w14:paraId="55960BEC" w14:textId="79E7E2B6" w:rsidR="00E64245" w:rsidRDefault="00E64245" w:rsidP="008718C2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4FF14B0A" w14:textId="76D8A043" w:rsidR="00E64245" w:rsidRDefault="00E64245" w:rsidP="008718C2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6F891E2D" w14:textId="7A579DA7" w:rsidR="00E64245" w:rsidRDefault="00E64245" w:rsidP="008718C2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0E4812DF" w14:textId="1AD9AE84" w:rsidR="00E64245" w:rsidRDefault="00E64245" w:rsidP="008718C2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66A80251" w14:textId="1E0FDC3D" w:rsidR="00E64245" w:rsidRDefault="00E64245" w:rsidP="00E64245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Bankovní spojení </w:t>
      </w:r>
      <w:r w:rsidR="006D0DFE">
        <w:rPr>
          <w:rFonts w:ascii="Arial" w:eastAsia="Arial" w:hAnsi="Arial" w:cs="Arial"/>
          <w:b/>
          <w:bCs/>
          <w:sz w:val="22"/>
          <w:szCs w:val="22"/>
        </w:rPr>
        <w:t>kupujícího:</w:t>
      </w:r>
    </w:p>
    <w:p w14:paraId="6180C655" w14:textId="53E5C3B6" w:rsidR="006D0DFE" w:rsidRDefault="006D0DFE" w:rsidP="00E642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prosíme o pečlivé a čitelné </w:t>
      </w:r>
      <w:r w:rsidR="00767DD5">
        <w:rPr>
          <w:rFonts w:ascii="Arial" w:eastAsia="Arial" w:hAnsi="Arial" w:cs="Arial"/>
          <w:sz w:val="22"/>
          <w:szCs w:val="22"/>
        </w:rPr>
        <w:t>vepsání, abychom mohli platbu poslat na správný účet)</w:t>
      </w:r>
    </w:p>
    <w:p w14:paraId="3091FBD4" w14:textId="6B76BE44" w:rsidR="00F969FD" w:rsidRDefault="00F969FD" w:rsidP="00E642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56E3721" w14:textId="3045D3B7" w:rsidR="00F969FD" w:rsidRDefault="00F969FD" w:rsidP="00E642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1D7EE73" w14:textId="486DD481" w:rsidR="00F969FD" w:rsidRDefault="00F969FD" w:rsidP="00E642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320D9C" w14:textId="4AF652D4" w:rsidR="009D14EC" w:rsidRDefault="00F87A38" w:rsidP="009D14EC">
      <w:pP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Návrh Vašeho řešení:</w:t>
      </w:r>
    </w:p>
    <w:p w14:paraId="66D45F90" w14:textId="551EEECA" w:rsidR="00A779BD" w:rsidRPr="00A779BD" w:rsidRDefault="00A779BD" w:rsidP="009D14E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vyberte jednu z nabízených možností)</w:t>
      </w:r>
    </w:p>
    <w:p w14:paraId="2AA65775" w14:textId="2C299035" w:rsidR="00932338" w:rsidRPr="00117721" w:rsidRDefault="00932338" w:rsidP="00932338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>Mám zájem o výměnu:</w:t>
      </w:r>
    </w:p>
    <w:p w14:paraId="518E08A9" w14:textId="078E452C" w:rsidR="001B77EA" w:rsidRPr="00117721" w:rsidRDefault="001B77EA" w:rsidP="00932338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>Chci vrátit peníze:</w:t>
      </w:r>
    </w:p>
    <w:p w14:paraId="78004EE5" w14:textId="1A244612" w:rsidR="001B77EA" w:rsidRPr="00117721" w:rsidRDefault="001B77EA" w:rsidP="00932338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>Chci započíst s novou objednávkou</w:t>
      </w:r>
      <w:r w:rsidR="009D14EC" w:rsidRPr="00117721">
        <w:rPr>
          <w:rStyle w:val="Znakapoznpodarou"/>
          <w:rFonts w:ascii="Arial" w:eastAsia="Arial" w:hAnsi="Arial" w:cs="Arial"/>
          <w:color w:val="000000" w:themeColor="text1"/>
          <w:sz w:val="22"/>
          <w:szCs w:val="22"/>
        </w:rPr>
        <w:footnoteReference w:id="1"/>
      </w:r>
      <w:r w:rsidRPr="00117721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7CA0DF2D" w14:textId="429EBBDB" w:rsidR="00F87A38" w:rsidRDefault="00F87A38" w:rsidP="00932338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5E9999CC" w14:textId="45AE0DC3" w:rsidR="00F87A38" w:rsidRDefault="00F87A38" w:rsidP="00932338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4152C5D6" w14:textId="1F7C6DF9" w:rsidR="00F87A38" w:rsidRDefault="00F87A38" w:rsidP="00932338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0393AB06" w14:textId="5314B62F" w:rsidR="00F87A38" w:rsidRDefault="00F87A38" w:rsidP="00932338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5C9DFAF8" w14:textId="33B1EA64" w:rsidR="00F87A38" w:rsidRDefault="00F87A38" w:rsidP="00932338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01BFE6F1" w14:textId="1FD18AC5" w:rsidR="009150E2" w:rsidRDefault="009150E2" w:rsidP="00932338">
      <w:pPr>
        <w:spacing w:line="276" w:lineRule="auto"/>
        <w:jc w:val="both"/>
        <w:rPr>
          <w:rFonts w:ascii="Arial" w:eastAsia="Arial" w:hAnsi="Arial" w:cs="Arial"/>
          <w:color w:val="996633"/>
          <w:sz w:val="22"/>
          <w:szCs w:val="22"/>
        </w:rPr>
      </w:pPr>
    </w:p>
    <w:p w14:paraId="7CA709CF" w14:textId="7A8858B1" w:rsidR="00B10E3F" w:rsidRDefault="00A779BD" w:rsidP="00905CBE">
      <w:pPr>
        <w:spacing w:line="276" w:lineRule="auto"/>
        <w:jc w:val="both"/>
        <w:rPr>
          <w:rFonts w:ascii="Arial" w:eastAsia="Arial" w:hAnsi="Arial" w:cs="Arial"/>
          <w:b/>
          <w:bCs/>
          <w:color w:val="996633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rmulář </w:t>
      </w:r>
      <w:r w:rsidR="009143FA">
        <w:rPr>
          <w:rFonts w:ascii="Arial" w:eastAsia="Arial" w:hAnsi="Arial" w:cs="Arial"/>
          <w:sz w:val="22"/>
          <w:szCs w:val="22"/>
        </w:rPr>
        <w:t xml:space="preserve">Vrácení zboží/reklamace se řídí </w:t>
      </w:r>
      <w:r w:rsidR="006D239F">
        <w:rPr>
          <w:rFonts w:ascii="Arial" w:eastAsia="Arial" w:hAnsi="Arial" w:cs="Arial"/>
          <w:sz w:val="22"/>
          <w:szCs w:val="22"/>
        </w:rPr>
        <w:t>Obchodními podmínkami e-shopu www.myfeminity.cz.</w:t>
      </w:r>
    </w:p>
    <w:sectPr w:rsidR="00B10E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A36F" w14:textId="77777777" w:rsidR="001079AC" w:rsidRDefault="001079AC">
      <w:r>
        <w:separator/>
      </w:r>
    </w:p>
  </w:endnote>
  <w:endnote w:type="continuationSeparator" w:id="0">
    <w:p w14:paraId="55ED06F6" w14:textId="77777777" w:rsidR="001079AC" w:rsidRDefault="0010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 Next LT">
    <w:panose1 w:val="02000500000000000000"/>
    <w:charset w:val="00"/>
    <w:family w:val="auto"/>
    <w:pitch w:val="variable"/>
    <w:sig w:usb0="A11526FF" w:usb1="D000000B" w:usb2="0001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C33F36" w:rsidRDefault="00C33F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1472104D" w:rsidR="00C33F36" w:rsidRDefault="00990D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01D9">
      <w:rPr>
        <w:noProof/>
        <w:color w:val="000000"/>
      </w:rPr>
      <w:t>1</w:t>
    </w:r>
    <w:r>
      <w:rPr>
        <w:color w:val="000000"/>
      </w:rPr>
      <w:fldChar w:fldCharType="end"/>
    </w:r>
  </w:p>
  <w:p w14:paraId="000000B3" w14:textId="7E54B601" w:rsidR="00C33F36" w:rsidRDefault="00C33F36" w:rsidP="005177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C33F36" w:rsidRDefault="00C33F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B3E5" w14:textId="77777777" w:rsidR="001079AC" w:rsidRDefault="001079AC">
      <w:r>
        <w:separator/>
      </w:r>
    </w:p>
  </w:footnote>
  <w:footnote w:type="continuationSeparator" w:id="0">
    <w:p w14:paraId="35B85E2C" w14:textId="77777777" w:rsidR="001079AC" w:rsidRDefault="001079AC">
      <w:r>
        <w:continuationSeparator/>
      </w:r>
    </w:p>
  </w:footnote>
  <w:footnote w:id="1">
    <w:p w14:paraId="3FA89FC2" w14:textId="42EFFD72" w:rsidR="009D14EC" w:rsidRDefault="009D14EC">
      <w:pPr>
        <w:pStyle w:val="Textpoznpodarou"/>
      </w:pPr>
      <w:r>
        <w:rPr>
          <w:rStyle w:val="Znakapoznpodarou"/>
        </w:rPr>
        <w:footnoteRef/>
      </w:r>
      <w:r>
        <w:t xml:space="preserve"> Pokud chcete výměnu započíst s novou objednávkou, prosíme o její vytvoření a zapsání tohoto požadavku do poznámky v košíku. </w:t>
      </w:r>
      <w:r w:rsidR="00C75E12">
        <w:t>Hodnota vrácené kupní</w:t>
      </w:r>
      <w:r w:rsidR="00F87A38">
        <w:t xml:space="preserve"> ceny bude odečtena od Vaší následující objedn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C33F36" w:rsidRDefault="00C33F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7F8BFD4C" w:rsidR="00C33F36" w:rsidRDefault="00430548" w:rsidP="005D76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388151C2" wp14:editId="6EE91197">
          <wp:simplePos x="0" y="0"/>
          <wp:positionH relativeFrom="column">
            <wp:posOffset>1871345</wp:posOffset>
          </wp:positionH>
          <wp:positionV relativeFrom="paragraph">
            <wp:posOffset>150725</wp:posOffset>
          </wp:positionV>
          <wp:extent cx="1524000" cy="6477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C33F36" w:rsidRDefault="00C33F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974"/>
    <w:multiLevelType w:val="multilevel"/>
    <w:tmpl w:val="18584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1E7C"/>
    <w:multiLevelType w:val="hybridMultilevel"/>
    <w:tmpl w:val="B4246E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62C79"/>
    <w:multiLevelType w:val="multilevel"/>
    <w:tmpl w:val="AF721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C12D9B"/>
    <w:multiLevelType w:val="multilevel"/>
    <w:tmpl w:val="B62EB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3F6AAE"/>
    <w:multiLevelType w:val="multilevel"/>
    <w:tmpl w:val="A57CF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DC0"/>
    <w:multiLevelType w:val="multilevel"/>
    <w:tmpl w:val="3E98B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61DC"/>
    <w:multiLevelType w:val="multilevel"/>
    <w:tmpl w:val="E2883B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DC7945"/>
    <w:multiLevelType w:val="multilevel"/>
    <w:tmpl w:val="41A49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4EB6"/>
    <w:multiLevelType w:val="multilevel"/>
    <w:tmpl w:val="AA285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135A"/>
    <w:multiLevelType w:val="multilevel"/>
    <w:tmpl w:val="19124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5D5F"/>
    <w:multiLevelType w:val="multilevel"/>
    <w:tmpl w:val="A4700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B7129D"/>
    <w:multiLevelType w:val="multilevel"/>
    <w:tmpl w:val="80BE5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667E"/>
    <w:multiLevelType w:val="multilevel"/>
    <w:tmpl w:val="6CB6E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A858AE"/>
    <w:multiLevelType w:val="multilevel"/>
    <w:tmpl w:val="8B50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0169B"/>
    <w:multiLevelType w:val="multilevel"/>
    <w:tmpl w:val="E9AE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urove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CC3927"/>
    <w:multiLevelType w:val="multilevel"/>
    <w:tmpl w:val="90A0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B5B13"/>
    <w:multiLevelType w:val="multilevel"/>
    <w:tmpl w:val="54522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020D6D"/>
    <w:multiLevelType w:val="multilevel"/>
    <w:tmpl w:val="8076D0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EAC0C51"/>
    <w:multiLevelType w:val="multilevel"/>
    <w:tmpl w:val="4D66A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6422D"/>
    <w:multiLevelType w:val="multilevel"/>
    <w:tmpl w:val="D736C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A0985"/>
    <w:multiLevelType w:val="multilevel"/>
    <w:tmpl w:val="D9A65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7"/>
  </w:num>
  <w:num w:numId="5">
    <w:abstractNumId w:val="9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10"/>
  </w:num>
  <w:num w:numId="11">
    <w:abstractNumId w:val="6"/>
  </w:num>
  <w:num w:numId="12">
    <w:abstractNumId w:val="20"/>
  </w:num>
  <w:num w:numId="13">
    <w:abstractNumId w:val="8"/>
  </w:num>
  <w:num w:numId="14">
    <w:abstractNumId w:val="2"/>
  </w:num>
  <w:num w:numId="15">
    <w:abstractNumId w:val="3"/>
  </w:num>
  <w:num w:numId="16">
    <w:abstractNumId w:val="0"/>
  </w:num>
  <w:num w:numId="17">
    <w:abstractNumId w:val="19"/>
  </w:num>
  <w:num w:numId="18">
    <w:abstractNumId w:val="7"/>
  </w:num>
  <w:num w:numId="19">
    <w:abstractNumId w:val="14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36"/>
    <w:rsid w:val="0002067C"/>
    <w:rsid w:val="00060059"/>
    <w:rsid w:val="00076354"/>
    <w:rsid w:val="000A1AF9"/>
    <w:rsid w:val="000D65DD"/>
    <w:rsid w:val="000F01A2"/>
    <w:rsid w:val="001079AC"/>
    <w:rsid w:val="001164EC"/>
    <w:rsid w:val="00117721"/>
    <w:rsid w:val="00120F22"/>
    <w:rsid w:val="00122009"/>
    <w:rsid w:val="00170E21"/>
    <w:rsid w:val="001769C4"/>
    <w:rsid w:val="00181187"/>
    <w:rsid w:val="0018210F"/>
    <w:rsid w:val="00183477"/>
    <w:rsid w:val="001B77EA"/>
    <w:rsid w:val="001D6730"/>
    <w:rsid w:val="001F7719"/>
    <w:rsid w:val="00200F1A"/>
    <w:rsid w:val="00211F92"/>
    <w:rsid w:val="002308F2"/>
    <w:rsid w:val="0023466C"/>
    <w:rsid w:val="00265193"/>
    <w:rsid w:val="00271E85"/>
    <w:rsid w:val="002A3239"/>
    <w:rsid w:val="0031382D"/>
    <w:rsid w:val="00340A77"/>
    <w:rsid w:val="003630C1"/>
    <w:rsid w:val="003D1A8B"/>
    <w:rsid w:val="003E17CA"/>
    <w:rsid w:val="003E270E"/>
    <w:rsid w:val="003E5C18"/>
    <w:rsid w:val="00430548"/>
    <w:rsid w:val="00474FE2"/>
    <w:rsid w:val="004D4716"/>
    <w:rsid w:val="00507D15"/>
    <w:rsid w:val="0051772B"/>
    <w:rsid w:val="00554518"/>
    <w:rsid w:val="00555E83"/>
    <w:rsid w:val="00572880"/>
    <w:rsid w:val="00580B5C"/>
    <w:rsid w:val="005B2507"/>
    <w:rsid w:val="005D7670"/>
    <w:rsid w:val="005F626B"/>
    <w:rsid w:val="00601DE5"/>
    <w:rsid w:val="00616DE5"/>
    <w:rsid w:val="0062075D"/>
    <w:rsid w:val="006450E4"/>
    <w:rsid w:val="00652F81"/>
    <w:rsid w:val="006640A7"/>
    <w:rsid w:val="006876AB"/>
    <w:rsid w:val="006D0DFE"/>
    <w:rsid w:val="006D239F"/>
    <w:rsid w:val="006D550A"/>
    <w:rsid w:val="006F2D62"/>
    <w:rsid w:val="006F59D4"/>
    <w:rsid w:val="00710408"/>
    <w:rsid w:val="00767DD5"/>
    <w:rsid w:val="00791572"/>
    <w:rsid w:val="007B6EDC"/>
    <w:rsid w:val="00802541"/>
    <w:rsid w:val="00821BA6"/>
    <w:rsid w:val="0082380C"/>
    <w:rsid w:val="008718C2"/>
    <w:rsid w:val="0088393B"/>
    <w:rsid w:val="008A3909"/>
    <w:rsid w:val="008A4DF1"/>
    <w:rsid w:val="008D06DA"/>
    <w:rsid w:val="00905CBE"/>
    <w:rsid w:val="009143FA"/>
    <w:rsid w:val="009150E2"/>
    <w:rsid w:val="00932338"/>
    <w:rsid w:val="00933514"/>
    <w:rsid w:val="00971AFB"/>
    <w:rsid w:val="00990D7E"/>
    <w:rsid w:val="009B19E6"/>
    <w:rsid w:val="009D14EC"/>
    <w:rsid w:val="009D576C"/>
    <w:rsid w:val="009F4FB8"/>
    <w:rsid w:val="00A404DD"/>
    <w:rsid w:val="00A779BD"/>
    <w:rsid w:val="00AA5DFD"/>
    <w:rsid w:val="00AD1691"/>
    <w:rsid w:val="00AF24E3"/>
    <w:rsid w:val="00B001D9"/>
    <w:rsid w:val="00B10E3F"/>
    <w:rsid w:val="00B171A3"/>
    <w:rsid w:val="00B4325E"/>
    <w:rsid w:val="00B46763"/>
    <w:rsid w:val="00B77443"/>
    <w:rsid w:val="00BA50B5"/>
    <w:rsid w:val="00BA6545"/>
    <w:rsid w:val="00BB1F07"/>
    <w:rsid w:val="00BD7A75"/>
    <w:rsid w:val="00C33F36"/>
    <w:rsid w:val="00C426E9"/>
    <w:rsid w:val="00C75E12"/>
    <w:rsid w:val="00C870DA"/>
    <w:rsid w:val="00D60667"/>
    <w:rsid w:val="00D74407"/>
    <w:rsid w:val="00D75B9A"/>
    <w:rsid w:val="00DB40F8"/>
    <w:rsid w:val="00E050D1"/>
    <w:rsid w:val="00E17C48"/>
    <w:rsid w:val="00E374E4"/>
    <w:rsid w:val="00E64245"/>
    <w:rsid w:val="00E77A0A"/>
    <w:rsid w:val="00E81AA8"/>
    <w:rsid w:val="00E9396A"/>
    <w:rsid w:val="00EA03F9"/>
    <w:rsid w:val="00EA0A30"/>
    <w:rsid w:val="00EA71A5"/>
    <w:rsid w:val="00EB2B7B"/>
    <w:rsid w:val="00EE16E9"/>
    <w:rsid w:val="00F722FE"/>
    <w:rsid w:val="00F81D43"/>
    <w:rsid w:val="00F87A38"/>
    <w:rsid w:val="00F9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253F"/>
  <w15:docId w15:val="{D6A1CC85-02D8-42F6-98D9-5187C250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71EB"/>
  </w:style>
  <w:style w:type="paragraph" w:styleId="Nadpis1">
    <w:name w:val="heading 1"/>
    <w:basedOn w:val="Normln1"/>
    <w:next w:val="Normln1"/>
    <w:uiPriority w:val="9"/>
    <w:qFormat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uiPriority w:val="9"/>
    <w:semiHidden/>
    <w:unhideWhenUsed/>
    <w:qFormat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uiPriority w:val="9"/>
    <w:semiHidden/>
    <w:unhideWhenUsed/>
    <w:qFormat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uiPriority w:val="9"/>
    <w:semiHidden/>
    <w:unhideWhenUsed/>
    <w:qFormat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uiPriority w:val="9"/>
    <w:semiHidden/>
    <w:unhideWhenUsed/>
    <w:qFormat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uiPriority w:val="9"/>
    <w:semiHidden/>
    <w:unhideWhenUsed/>
    <w:qFormat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uiPriority w:val="10"/>
    <w:qFormat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1">
    <w:name w:val="Normální1"/>
    <w:rsid w:val="00F337A9"/>
  </w:style>
  <w:style w:type="table" w:customStyle="1" w:styleId="TableNormal0">
    <w:name w:val="Table Normal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seznam"/>
    <w:next w:val="uroven2"/>
    <w:rsid w:val="00544DF8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</w:rPr>
  </w:style>
  <w:style w:type="paragraph" w:customStyle="1" w:styleId="uroven2">
    <w:name w:val="uroven_2"/>
    <w:basedOn w:val="Pokraovnseznamu2"/>
    <w:link w:val="uroven2Char"/>
    <w:rsid w:val="00544DF8"/>
    <w:pPr>
      <w:widowControl w:val="0"/>
      <w:numPr>
        <w:ilvl w:val="1"/>
        <w:numId w:val="19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seznam">
    <w:name w:val="List Number"/>
    <w:basedOn w:val="Normln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"/>
    <w:next w:val="Normln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">
    <w:name w:val="annotation reference"/>
    <w:rsid w:val="00D038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38BF"/>
    <w:pPr>
      <w:widowControl w:val="0"/>
      <w:suppressAutoHyphens/>
      <w:spacing w:line="280" w:lineRule="exact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"/>
    <w:next w:val="Normln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2A1"/>
  </w:style>
  <w:style w:type="paragraph" w:styleId="Zpat">
    <w:name w:val="footer"/>
    <w:basedOn w:val="Normln"/>
    <w:link w:val="Zpat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2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16886"/>
  </w:style>
  <w:style w:type="character" w:styleId="Nevyeenzmnka">
    <w:name w:val="Unresolved Mention"/>
    <w:basedOn w:val="Standardnpsmoodstavce"/>
    <w:uiPriority w:val="99"/>
    <w:semiHidden/>
    <w:unhideWhenUsed/>
    <w:rsid w:val="00B001D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4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4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1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yfeminity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NoUeI27e+EaZelAjrU2XRzkJyQ==">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</go:docsCustomData>
</go:gDocsCustomXmlDataStorage>
</file>

<file path=customXml/itemProps1.xml><?xml version="1.0" encoding="utf-8"?>
<ds:datastoreItem xmlns:ds="http://schemas.openxmlformats.org/officeDocument/2006/customXml" ds:itemID="{7D129AA7-C9DC-40C4-BAD7-E3B80FB34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</Words>
  <Characters>573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ina Jehlíková</cp:lastModifiedBy>
  <cp:revision>28</cp:revision>
  <dcterms:created xsi:type="dcterms:W3CDTF">2020-07-31T14:30:00Z</dcterms:created>
  <dcterms:modified xsi:type="dcterms:W3CDTF">2021-08-24T18:58:00Z</dcterms:modified>
</cp:coreProperties>
</file>